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CDB17"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様式第７の２（第６条関係）</w:t>
      </w:r>
    </w:p>
    <w:p w14:paraId="499E0800" w14:textId="77777777" w:rsidR="00D631A9" w:rsidRPr="009E18EE" w:rsidRDefault="00D631A9" w:rsidP="00D631A9">
      <w:pPr>
        <w:rPr>
          <w:rFonts w:ascii="ＭＳ 明朝" w:eastAsia="ＭＳ 明朝" w:hAnsi="ＭＳ 明朝"/>
          <w:sz w:val="22"/>
        </w:rPr>
      </w:pPr>
    </w:p>
    <w:p w14:paraId="4EA5D193" w14:textId="77777777" w:rsidR="00D631A9" w:rsidRPr="009E18EE" w:rsidRDefault="00D631A9" w:rsidP="00D631A9">
      <w:pPr>
        <w:jc w:val="center"/>
        <w:rPr>
          <w:rFonts w:ascii="ＭＳ 明朝" w:eastAsia="ＭＳ 明朝" w:hAnsi="ＭＳ 明朝"/>
          <w:sz w:val="22"/>
        </w:rPr>
      </w:pPr>
      <w:r w:rsidRPr="009E18EE">
        <w:rPr>
          <w:rFonts w:ascii="ＭＳ 明朝" w:eastAsia="ＭＳ 明朝" w:hAnsi="ＭＳ 明朝" w:hint="eastAsia"/>
          <w:sz w:val="22"/>
        </w:rPr>
        <w:t>ガス用品製造（輸入）事業承継証明書</w:t>
      </w:r>
    </w:p>
    <w:p w14:paraId="4A65CB9E" w14:textId="77777777" w:rsidR="00D631A9" w:rsidRPr="009E18EE" w:rsidRDefault="00D631A9" w:rsidP="00D631A9">
      <w:pPr>
        <w:jc w:val="center"/>
        <w:rPr>
          <w:rFonts w:ascii="ＭＳ 明朝" w:eastAsia="ＭＳ 明朝" w:hAnsi="ＭＳ 明朝"/>
          <w:sz w:val="22"/>
        </w:rPr>
      </w:pPr>
    </w:p>
    <w:p w14:paraId="3E4156B9" w14:textId="77777777" w:rsidR="00D631A9" w:rsidRPr="009E18EE" w:rsidRDefault="00D631A9" w:rsidP="00D631A9">
      <w:pPr>
        <w:jc w:val="right"/>
        <w:rPr>
          <w:rFonts w:ascii="ＭＳ 明朝" w:eastAsia="ＭＳ 明朝" w:hAnsi="ＭＳ 明朝"/>
          <w:sz w:val="22"/>
        </w:rPr>
      </w:pPr>
      <w:r w:rsidRPr="009E18EE">
        <w:rPr>
          <w:rFonts w:ascii="ＭＳ 明朝" w:eastAsia="ＭＳ 明朝" w:hAnsi="ＭＳ 明朝" w:hint="eastAsia"/>
          <w:sz w:val="22"/>
        </w:rPr>
        <w:t>年　　月　　日</w:t>
      </w:r>
    </w:p>
    <w:p w14:paraId="6BA8C761" w14:textId="77777777" w:rsidR="00D631A9" w:rsidRPr="009E18EE" w:rsidRDefault="00D631A9" w:rsidP="00D631A9">
      <w:pPr>
        <w:rPr>
          <w:rFonts w:ascii="ＭＳ 明朝" w:eastAsia="ＭＳ 明朝" w:hAnsi="ＭＳ 明朝"/>
          <w:sz w:val="22"/>
        </w:rPr>
      </w:pPr>
    </w:p>
    <w:p w14:paraId="44F5BBB7" w14:textId="77777777" w:rsidR="00D631A9" w:rsidRPr="009E18EE" w:rsidRDefault="00D631A9" w:rsidP="00D631A9">
      <w:pPr>
        <w:ind w:firstLineChars="1000" w:firstLine="2200"/>
        <w:rPr>
          <w:rFonts w:ascii="ＭＳ 明朝" w:eastAsia="ＭＳ 明朝" w:hAnsi="ＭＳ 明朝"/>
          <w:sz w:val="22"/>
        </w:rPr>
      </w:pPr>
      <w:r w:rsidRPr="009E18EE">
        <w:rPr>
          <w:rFonts w:ascii="ＭＳ 明朝" w:eastAsia="ＭＳ 明朝" w:hAnsi="ＭＳ 明朝" w:hint="eastAsia"/>
          <w:sz w:val="22"/>
        </w:rPr>
        <w:t>殿</w:t>
      </w:r>
    </w:p>
    <w:p w14:paraId="222F2F7A" w14:textId="77777777" w:rsidR="00D631A9" w:rsidRPr="009E18EE" w:rsidRDefault="00D631A9" w:rsidP="00D631A9">
      <w:pPr>
        <w:rPr>
          <w:rFonts w:ascii="ＭＳ 明朝" w:eastAsia="ＭＳ 明朝" w:hAnsi="ＭＳ 明朝"/>
          <w:sz w:val="22"/>
        </w:rPr>
      </w:pPr>
    </w:p>
    <w:p w14:paraId="073D268D" w14:textId="77777777" w:rsidR="00D631A9" w:rsidRPr="009E18EE" w:rsidRDefault="00D631A9" w:rsidP="00D631A9">
      <w:pPr>
        <w:ind w:left="3360" w:firstLine="840"/>
        <w:rPr>
          <w:rFonts w:ascii="ＭＳ 明朝" w:eastAsia="ＭＳ 明朝" w:hAnsi="ＭＳ 明朝"/>
          <w:sz w:val="22"/>
        </w:rPr>
      </w:pPr>
      <w:r w:rsidRPr="00324104">
        <w:rPr>
          <w:rFonts w:ascii="ＭＳ 明朝" w:eastAsia="ＭＳ 明朝" w:hAnsi="ＭＳ 明朝" w:hint="eastAsia"/>
          <w:spacing w:val="15"/>
          <w:w w:val="90"/>
          <w:kern w:val="0"/>
          <w:sz w:val="22"/>
          <w:fitText w:val="880" w:id="-1855703296"/>
        </w:rPr>
        <w:t>被承継</w:t>
      </w:r>
      <w:r w:rsidRPr="00324104">
        <w:rPr>
          <w:rFonts w:ascii="ＭＳ 明朝" w:eastAsia="ＭＳ 明朝" w:hAnsi="ＭＳ 明朝" w:hint="eastAsia"/>
          <w:w w:val="90"/>
          <w:kern w:val="0"/>
          <w:sz w:val="22"/>
          <w:fitText w:val="880" w:id="-1855703296"/>
        </w:rPr>
        <w:t>者</w:t>
      </w:r>
      <w:r w:rsidRPr="009E18EE">
        <w:rPr>
          <w:rFonts w:ascii="ＭＳ 明朝" w:eastAsia="ＭＳ 明朝" w:hAnsi="ＭＳ 明朝" w:hint="eastAsia"/>
          <w:sz w:val="22"/>
        </w:rPr>
        <w:t xml:space="preserve">　住　所</w:t>
      </w:r>
    </w:p>
    <w:p w14:paraId="4FFCB0C9" w14:textId="77777777" w:rsidR="00D631A9" w:rsidRPr="009E18EE" w:rsidRDefault="00D631A9" w:rsidP="00D631A9">
      <w:pPr>
        <w:ind w:left="3360" w:firstLineChars="900" w:firstLine="1980"/>
        <w:rPr>
          <w:rFonts w:ascii="ＭＳ 明朝" w:eastAsia="ＭＳ 明朝" w:hAnsi="ＭＳ 明朝"/>
          <w:sz w:val="22"/>
        </w:rPr>
      </w:pPr>
      <w:r w:rsidRPr="009E18EE">
        <w:rPr>
          <w:rFonts w:ascii="ＭＳ 明朝" w:eastAsia="ＭＳ 明朝" w:hAnsi="ＭＳ 明朝" w:hint="eastAsia"/>
          <w:sz w:val="22"/>
        </w:rPr>
        <w:t xml:space="preserve">名称及び代表者の氏名　　　</w:t>
      </w:r>
    </w:p>
    <w:p w14:paraId="2C16E663" w14:textId="77777777" w:rsidR="00D631A9" w:rsidRPr="009E18EE" w:rsidRDefault="00D631A9" w:rsidP="00D631A9">
      <w:pPr>
        <w:ind w:left="3360" w:firstLine="840"/>
        <w:rPr>
          <w:rFonts w:ascii="ＭＳ 明朝" w:eastAsia="ＭＳ 明朝" w:hAnsi="ＭＳ 明朝"/>
          <w:sz w:val="22"/>
        </w:rPr>
      </w:pPr>
    </w:p>
    <w:p w14:paraId="059135DE" w14:textId="77777777" w:rsidR="00D631A9" w:rsidRPr="009E18EE" w:rsidRDefault="00D631A9" w:rsidP="00D631A9">
      <w:pPr>
        <w:ind w:left="3360" w:firstLine="840"/>
        <w:rPr>
          <w:rFonts w:ascii="ＭＳ 明朝" w:eastAsia="ＭＳ 明朝" w:hAnsi="ＭＳ 明朝"/>
          <w:sz w:val="22"/>
        </w:rPr>
      </w:pPr>
      <w:r w:rsidRPr="00324104">
        <w:rPr>
          <w:rFonts w:ascii="ＭＳ 明朝" w:eastAsia="ＭＳ 明朝" w:hAnsi="ＭＳ 明朝" w:hint="eastAsia"/>
          <w:spacing w:val="55"/>
          <w:kern w:val="0"/>
          <w:sz w:val="22"/>
          <w:fitText w:val="880" w:id="-1855703295"/>
        </w:rPr>
        <w:t>承継</w:t>
      </w:r>
      <w:r w:rsidRPr="00324104">
        <w:rPr>
          <w:rFonts w:ascii="ＭＳ 明朝" w:eastAsia="ＭＳ 明朝" w:hAnsi="ＭＳ 明朝" w:hint="eastAsia"/>
          <w:kern w:val="0"/>
          <w:sz w:val="22"/>
          <w:fitText w:val="880" w:id="-1855703295"/>
        </w:rPr>
        <w:t>者</w:t>
      </w:r>
      <w:r w:rsidRPr="009E18EE">
        <w:rPr>
          <w:rFonts w:ascii="ＭＳ 明朝" w:eastAsia="ＭＳ 明朝" w:hAnsi="ＭＳ 明朝" w:hint="eastAsia"/>
          <w:sz w:val="22"/>
        </w:rPr>
        <w:t xml:space="preserve">　住　所</w:t>
      </w:r>
    </w:p>
    <w:p w14:paraId="2ECC2738" w14:textId="77777777" w:rsidR="00D631A9" w:rsidRPr="009E18EE" w:rsidRDefault="00D631A9" w:rsidP="00D631A9">
      <w:pPr>
        <w:ind w:left="3360" w:firstLineChars="900" w:firstLine="1980"/>
        <w:rPr>
          <w:rFonts w:ascii="ＭＳ 明朝" w:eastAsia="ＭＳ 明朝" w:hAnsi="ＭＳ 明朝"/>
          <w:sz w:val="22"/>
        </w:rPr>
      </w:pPr>
      <w:r w:rsidRPr="009E18EE">
        <w:rPr>
          <w:rFonts w:ascii="ＭＳ 明朝" w:eastAsia="ＭＳ 明朝" w:hAnsi="ＭＳ 明朝" w:hint="eastAsia"/>
          <w:sz w:val="22"/>
        </w:rPr>
        <w:t xml:space="preserve">名称及び代表者の氏名　　　</w:t>
      </w:r>
    </w:p>
    <w:p w14:paraId="69095134" w14:textId="77777777" w:rsidR="00D631A9" w:rsidRPr="009E18EE" w:rsidRDefault="00D631A9" w:rsidP="00D631A9">
      <w:pPr>
        <w:rPr>
          <w:rFonts w:ascii="ＭＳ 明朝" w:eastAsia="ＭＳ 明朝" w:hAnsi="ＭＳ 明朝"/>
          <w:sz w:val="22"/>
        </w:rPr>
      </w:pPr>
    </w:p>
    <w:p w14:paraId="257D2B22" w14:textId="77777777" w:rsidR="00D631A9" w:rsidRPr="009E18EE" w:rsidRDefault="00D631A9" w:rsidP="00D631A9">
      <w:pPr>
        <w:rPr>
          <w:rFonts w:ascii="ＭＳ 明朝" w:eastAsia="ＭＳ 明朝" w:hAnsi="ＭＳ 明朝"/>
          <w:sz w:val="22"/>
        </w:rPr>
      </w:pPr>
    </w:p>
    <w:p w14:paraId="4DEC78C3" w14:textId="77777777" w:rsidR="00D631A9" w:rsidRPr="009E18EE" w:rsidRDefault="00D631A9" w:rsidP="00D631A9">
      <w:pPr>
        <w:ind w:firstLineChars="100" w:firstLine="220"/>
        <w:rPr>
          <w:rFonts w:ascii="ＭＳ 明朝" w:eastAsia="ＭＳ 明朝" w:hAnsi="ＭＳ 明朝"/>
          <w:sz w:val="22"/>
        </w:rPr>
      </w:pPr>
      <w:r w:rsidRPr="009E18EE">
        <w:rPr>
          <w:rFonts w:ascii="ＭＳ 明朝" w:eastAsia="ＭＳ 明朝" w:hAnsi="ＭＳ 明朝" w:hint="eastAsia"/>
          <w:sz w:val="22"/>
        </w:rPr>
        <w:t>次のとおり分割によつてガス用品製造（輸入）事業者の事業の全部の承継があつたことを証明します。</w:t>
      </w:r>
    </w:p>
    <w:p w14:paraId="03E1C0A3"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１　被承継者の製造（輸入）事業届出の年月日</w:t>
      </w:r>
    </w:p>
    <w:p w14:paraId="06A7E0FE" w14:textId="77777777" w:rsidR="00D631A9" w:rsidRPr="009E18EE" w:rsidRDefault="00D631A9" w:rsidP="00D631A9">
      <w:pPr>
        <w:rPr>
          <w:rFonts w:ascii="ＭＳ 明朝" w:eastAsia="ＭＳ 明朝" w:hAnsi="ＭＳ 明朝"/>
          <w:sz w:val="22"/>
        </w:rPr>
      </w:pPr>
      <w:r w:rsidRPr="009E18EE">
        <w:rPr>
          <w:rFonts w:ascii="ＭＳ 明朝" w:eastAsia="ＭＳ 明朝" w:hAnsi="ＭＳ 明朝" w:hint="eastAsia"/>
          <w:sz w:val="22"/>
        </w:rPr>
        <w:t>２　製造（輸入）するガス用品の区分</w:t>
      </w:r>
    </w:p>
    <w:p w14:paraId="30C7AF5F" w14:textId="311F26C4" w:rsidR="00CD3B7A" w:rsidRPr="009E18EE" w:rsidRDefault="00CD3B7A" w:rsidP="00CD3B7A">
      <w:pPr>
        <w:ind w:left="220" w:hangingChars="100" w:hanging="220"/>
        <w:rPr>
          <w:rFonts w:ascii="ＭＳ 明朝" w:eastAsia="ＭＳ 明朝" w:hAnsi="ＭＳ 明朝"/>
          <w:sz w:val="22"/>
        </w:rPr>
      </w:pPr>
      <w:r w:rsidRPr="009E18EE">
        <w:rPr>
          <w:rFonts w:ascii="ＭＳ 明朝" w:eastAsia="ＭＳ 明朝" w:hAnsi="ＭＳ 明朝" w:hint="eastAsia"/>
          <w:sz w:val="22"/>
        </w:rPr>
        <w:t xml:space="preserve">３　</w:t>
      </w:r>
      <w:r w:rsidR="005A6950" w:rsidRPr="009E18EE">
        <w:rPr>
          <w:rFonts w:hint="eastAsia"/>
          <w:kern w:val="0"/>
          <w:sz w:val="22"/>
        </w:rPr>
        <w:t>特定輸入事業者にあつては、国内管理人の氏名又は名称及び住所並びに法人である国内管理人にあつてはその代表者の氏名</w:t>
      </w:r>
    </w:p>
    <w:p w14:paraId="716F3774" w14:textId="26EB335A" w:rsidR="00D631A9" w:rsidRPr="009E18EE" w:rsidRDefault="00CD3B7A" w:rsidP="00D631A9">
      <w:pPr>
        <w:rPr>
          <w:rFonts w:ascii="ＭＳ 明朝" w:eastAsia="ＭＳ 明朝" w:hAnsi="ＭＳ 明朝"/>
          <w:sz w:val="22"/>
        </w:rPr>
      </w:pPr>
      <w:r w:rsidRPr="009E18EE">
        <w:rPr>
          <w:rFonts w:ascii="ＭＳ 明朝" w:eastAsia="ＭＳ 明朝" w:hAnsi="ＭＳ 明朝" w:hint="eastAsia"/>
          <w:sz w:val="22"/>
        </w:rPr>
        <w:t>４</w:t>
      </w:r>
      <w:r w:rsidR="00D631A9" w:rsidRPr="009E18EE">
        <w:rPr>
          <w:rFonts w:ascii="ＭＳ 明朝" w:eastAsia="ＭＳ 明朝" w:hAnsi="ＭＳ 明朝" w:hint="eastAsia"/>
          <w:sz w:val="22"/>
        </w:rPr>
        <w:t xml:space="preserve">　当該</w:t>
      </w:r>
      <w:r w:rsidR="008A01E3" w:rsidRPr="009E18EE">
        <w:rPr>
          <w:rFonts w:ascii="ＭＳ 明朝" w:eastAsia="ＭＳ 明朝" w:hAnsi="ＭＳ 明朝" w:hint="eastAsia"/>
          <w:sz w:val="22"/>
        </w:rPr>
        <w:t>ガス用品</w:t>
      </w:r>
      <w:r w:rsidR="00D631A9" w:rsidRPr="009E18EE">
        <w:rPr>
          <w:rFonts w:ascii="ＭＳ 明朝" w:eastAsia="ＭＳ 明朝" w:hAnsi="ＭＳ 明朝" w:hint="eastAsia"/>
          <w:sz w:val="22"/>
        </w:rPr>
        <w:t>の型式の区分</w:t>
      </w:r>
    </w:p>
    <w:p w14:paraId="52AF4C69" w14:textId="1BE58CA9" w:rsidR="00D631A9" w:rsidRPr="009E18EE" w:rsidRDefault="00CD3B7A" w:rsidP="00D631A9">
      <w:pPr>
        <w:ind w:left="220" w:hangingChars="100" w:hanging="220"/>
        <w:rPr>
          <w:rFonts w:ascii="ＭＳ 明朝" w:eastAsia="ＭＳ 明朝" w:hAnsi="ＭＳ 明朝"/>
          <w:sz w:val="22"/>
        </w:rPr>
      </w:pPr>
      <w:r w:rsidRPr="009E18EE">
        <w:rPr>
          <w:rFonts w:ascii="ＭＳ 明朝" w:eastAsia="ＭＳ 明朝" w:hAnsi="ＭＳ 明朝" w:hint="eastAsia"/>
          <w:sz w:val="22"/>
        </w:rPr>
        <w:t>５</w:t>
      </w:r>
      <w:r w:rsidR="00D631A9" w:rsidRPr="009E18EE">
        <w:rPr>
          <w:rFonts w:ascii="ＭＳ 明朝" w:eastAsia="ＭＳ 明朝" w:hAnsi="ＭＳ 明朝" w:hint="eastAsia"/>
          <w:sz w:val="22"/>
        </w:rPr>
        <w:t xml:space="preserve">　</w:t>
      </w:r>
      <w:r w:rsidRPr="009E18EE">
        <w:rPr>
          <w:rFonts w:ascii="ＭＳ 明朝" w:eastAsia="ＭＳ 明朝" w:hAnsi="ＭＳ 明朝" w:hint="eastAsia"/>
          <w:sz w:val="22"/>
        </w:rPr>
        <w:t>ガス用品の</w:t>
      </w:r>
      <w:r w:rsidR="009E200A" w:rsidRPr="009E18EE">
        <w:rPr>
          <w:rFonts w:ascii="ＭＳ 明朝" w:eastAsia="ＭＳ 明朝" w:hAnsi="ＭＳ 明朝" w:hint="eastAsia"/>
          <w:sz w:val="22"/>
        </w:rPr>
        <w:t>技術上</w:t>
      </w:r>
      <w:r w:rsidRPr="009E18EE">
        <w:rPr>
          <w:rFonts w:ascii="ＭＳ 明朝" w:eastAsia="ＭＳ 明朝" w:hAnsi="ＭＳ 明朝" w:hint="eastAsia"/>
          <w:sz w:val="22"/>
        </w:rPr>
        <w:t>の</w:t>
      </w:r>
      <w:r w:rsidR="009E200A" w:rsidRPr="009E18EE">
        <w:rPr>
          <w:rFonts w:ascii="ＭＳ 明朝" w:eastAsia="ＭＳ 明朝" w:hAnsi="ＭＳ 明朝" w:hint="eastAsia"/>
          <w:sz w:val="22"/>
        </w:rPr>
        <w:t>基準等に関する</w:t>
      </w:r>
      <w:r w:rsidRPr="009E18EE">
        <w:rPr>
          <w:rFonts w:ascii="ＭＳ 明朝" w:eastAsia="ＭＳ 明朝" w:hAnsi="ＭＳ 明朝" w:hint="eastAsia"/>
          <w:sz w:val="22"/>
        </w:rPr>
        <w:t>省令</w:t>
      </w:r>
      <w:r w:rsidR="009E200A" w:rsidRPr="009E18EE">
        <w:rPr>
          <w:rFonts w:ascii="ＭＳ 明朝" w:eastAsia="ＭＳ 明朝" w:hAnsi="ＭＳ 明朝" w:hint="eastAsia"/>
          <w:sz w:val="22"/>
        </w:rPr>
        <w:t>第５条の２</w:t>
      </w:r>
      <w:r w:rsidR="007F7798" w:rsidRPr="009E18EE">
        <w:rPr>
          <w:rFonts w:ascii="ＭＳ 明朝" w:eastAsia="ＭＳ 明朝" w:hAnsi="ＭＳ 明朝" w:hint="eastAsia"/>
          <w:sz w:val="22"/>
        </w:rPr>
        <w:t>に規定する</w:t>
      </w:r>
      <w:r w:rsidRPr="009E18EE">
        <w:rPr>
          <w:rFonts w:ascii="ＭＳ 明朝" w:eastAsia="ＭＳ 明朝" w:hAnsi="ＭＳ 明朝" w:hint="eastAsia"/>
          <w:sz w:val="22"/>
        </w:rPr>
        <w:t>要件に該当しない</w:t>
      </w:r>
      <w:r w:rsidR="009E200A" w:rsidRPr="009E18EE">
        <w:rPr>
          <w:rFonts w:ascii="ＭＳ 明朝" w:eastAsia="ＭＳ 明朝" w:hAnsi="ＭＳ 明朝" w:hint="eastAsia"/>
          <w:sz w:val="22"/>
        </w:rPr>
        <w:t>者にあつては</w:t>
      </w:r>
      <w:r w:rsidRPr="009E18EE">
        <w:rPr>
          <w:rFonts w:ascii="ＭＳ 明朝" w:eastAsia="ＭＳ 明朝" w:hAnsi="ＭＳ 明朝" w:hint="eastAsia"/>
          <w:sz w:val="22"/>
        </w:rPr>
        <w:t>、</w:t>
      </w:r>
      <w:r w:rsidR="00D631A9" w:rsidRPr="009E18EE">
        <w:rPr>
          <w:rFonts w:ascii="ＭＳ 明朝" w:eastAsia="ＭＳ 明朝" w:hAnsi="ＭＳ 明朝" w:hint="eastAsia"/>
          <w:sz w:val="22"/>
        </w:rPr>
        <w:t>当該ガス用品を製造する工場又は事業場の名称及び所在地（輸入の事業を行う者にあつては、当該ガス用品の製造事業者の氏名又は名称及び住所）</w:t>
      </w:r>
    </w:p>
    <w:p w14:paraId="2A1327F2" w14:textId="5051F514" w:rsidR="00D631A9" w:rsidRPr="009E18EE" w:rsidRDefault="00CD3B7A" w:rsidP="00D631A9">
      <w:pPr>
        <w:ind w:left="220" w:hangingChars="100" w:hanging="220"/>
        <w:rPr>
          <w:rFonts w:ascii="ＭＳ 明朝" w:eastAsia="ＭＳ 明朝" w:hAnsi="ＭＳ 明朝"/>
          <w:sz w:val="22"/>
        </w:rPr>
      </w:pPr>
      <w:r w:rsidRPr="009E18EE">
        <w:rPr>
          <w:rFonts w:ascii="ＭＳ 明朝" w:eastAsia="ＭＳ 明朝" w:hAnsi="ＭＳ 明朝" w:hint="eastAsia"/>
          <w:sz w:val="22"/>
        </w:rPr>
        <w:t>６</w:t>
      </w:r>
      <w:r w:rsidR="00D631A9" w:rsidRPr="009E18EE">
        <w:rPr>
          <w:rFonts w:ascii="ＭＳ 明朝" w:eastAsia="ＭＳ 明朝" w:hAnsi="ＭＳ 明朝" w:hint="eastAsia"/>
          <w:sz w:val="22"/>
        </w:rPr>
        <w:t xml:space="preserve">　承継の年月日</w:t>
      </w:r>
    </w:p>
    <w:p w14:paraId="19196AAD" w14:textId="1AC9F586" w:rsidR="00D631A9" w:rsidRPr="009E18EE" w:rsidRDefault="00D631A9" w:rsidP="00424CB8">
      <w:pPr>
        <w:ind w:firstLineChars="100" w:firstLine="220"/>
        <w:rPr>
          <w:rFonts w:ascii="ＭＳ 明朝" w:eastAsia="ＭＳ 明朝" w:hAnsi="ＭＳ 明朝"/>
          <w:sz w:val="22"/>
        </w:rPr>
      </w:pPr>
      <w:r w:rsidRPr="009E18EE">
        <w:rPr>
          <w:rFonts w:ascii="ＭＳ 明朝" w:eastAsia="ＭＳ 明朝" w:hAnsi="ＭＳ 明朝" w:hint="eastAsia"/>
          <w:sz w:val="22"/>
        </w:rPr>
        <w:t>（備考）　この用紙の大きさは、日本産業規格Ａ４とすること。</w:t>
      </w:r>
    </w:p>
    <w:p w14:paraId="7F1E373A" w14:textId="77777777" w:rsidR="00D256D8" w:rsidRPr="009E18EE" w:rsidRDefault="00D256D8" w:rsidP="00787415">
      <w:pPr>
        <w:ind w:firstLineChars="100" w:firstLine="210"/>
      </w:pPr>
    </w:p>
    <w:sectPr w:rsidR="00D256D8" w:rsidRPr="009E18E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EA04" w14:textId="77777777" w:rsidR="003C1E5D" w:rsidRDefault="003C1E5D" w:rsidP="003C0825">
      <w:r>
        <w:separator/>
      </w:r>
    </w:p>
  </w:endnote>
  <w:endnote w:type="continuationSeparator" w:id="0">
    <w:p w14:paraId="4970A173" w14:textId="77777777" w:rsidR="003C1E5D" w:rsidRDefault="003C1E5D" w:rsidP="003C0825">
      <w:r>
        <w:continuationSeparator/>
      </w:r>
    </w:p>
  </w:endnote>
  <w:endnote w:type="continuationNotice" w:id="1">
    <w:p w14:paraId="5C3C2067" w14:textId="77777777" w:rsidR="003C1E5D" w:rsidRDefault="003C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9F25" w14:textId="77777777" w:rsidR="003C1E5D" w:rsidRDefault="003C1E5D" w:rsidP="003C0825">
      <w:r>
        <w:separator/>
      </w:r>
    </w:p>
  </w:footnote>
  <w:footnote w:type="continuationSeparator" w:id="0">
    <w:p w14:paraId="3D8C131B" w14:textId="77777777" w:rsidR="003C1E5D" w:rsidRDefault="003C1E5D" w:rsidP="003C0825">
      <w:r>
        <w:continuationSeparator/>
      </w:r>
    </w:p>
  </w:footnote>
  <w:footnote w:type="continuationNotice" w:id="1">
    <w:p w14:paraId="5B5A38B6" w14:textId="77777777" w:rsidR="003C1E5D" w:rsidRDefault="003C1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F2E9C" w14:textId="77777777" w:rsidR="003C0825" w:rsidRPr="003C0825" w:rsidRDefault="003C0825"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370"/>
    <w:rsid w:val="000101ED"/>
    <w:rsid w:val="00012DB1"/>
    <w:rsid w:val="00042FCF"/>
    <w:rsid w:val="00091D85"/>
    <w:rsid w:val="00095EF2"/>
    <w:rsid w:val="000C078F"/>
    <w:rsid w:val="000D2A06"/>
    <w:rsid w:val="000D3B86"/>
    <w:rsid w:val="000D681E"/>
    <w:rsid w:val="000E4543"/>
    <w:rsid w:val="00107DF0"/>
    <w:rsid w:val="00127558"/>
    <w:rsid w:val="001525FF"/>
    <w:rsid w:val="00156602"/>
    <w:rsid w:val="00156FD5"/>
    <w:rsid w:val="00193BA0"/>
    <w:rsid w:val="00197739"/>
    <w:rsid w:val="001A0130"/>
    <w:rsid w:val="001A1F1C"/>
    <w:rsid w:val="001A5310"/>
    <w:rsid w:val="001C1085"/>
    <w:rsid w:val="001D474C"/>
    <w:rsid w:val="002018EA"/>
    <w:rsid w:val="002031B8"/>
    <w:rsid w:val="00220744"/>
    <w:rsid w:val="002518A7"/>
    <w:rsid w:val="00260646"/>
    <w:rsid w:val="00264F10"/>
    <w:rsid w:val="00266461"/>
    <w:rsid w:val="00275B5A"/>
    <w:rsid w:val="00276833"/>
    <w:rsid w:val="00290EDE"/>
    <w:rsid w:val="002922F0"/>
    <w:rsid w:val="00296C7D"/>
    <w:rsid w:val="002B0E39"/>
    <w:rsid w:val="002B5341"/>
    <w:rsid w:val="002B7720"/>
    <w:rsid w:val="002C63F2"/>
    <w:rsid w:val="002C7EDD"/>
    <w:rsid w:val="002F6265"/>
    <w:rsid w:val="00324104"/>
    <w:rsid w:val="00336EA6"/>
    <w:rsid w:val="00354FF9"/>
    <w:rsid w:val="00395B73"/>
    <w:rsid w:val="003A711A"/>
    <w:rsid w:val="003C0825"/>
    <w:rsid w:val="003C192D"/>
    <w:rsid w:val="003C1E5D"/>
    <w:rsid w:val="003D0C22"/>
    <w:rsid w:val="003D72D3"/>
    <w:rsid w:val="003E0C59"/>
    <w:rsid w:val="00424CB8"/>
    <w:rsid w:val="004347F3"/>
    <w:rsid w:val="00454BF8"/>
    <w:rsid w:val="00456DA9"/>
    <w:rsid w:val="00464233"/>
    <w:rsid w:val="004B096D"/>
    <w:rsid w:val="004B51DF"/>
    <w:rsid w:val="00516466"/>
    <w:rsid w:val="00540E24"/>
    <w:rsid w:val="005415FA"/>
    <w:rsid w:val="00553CC8"/>
    <w:rsid w:val="005739D9"/>
    <w:rsid w:val="00577626"/>
    <w:rsid w:val="005A6950"/>
    <w:rsid w:val="005A7C9D"/>
    <w:rsid w:val="005B0354"/>
    <w:rsid w:val="005B0B13"/>
    <w:rsid w:val="005B57E6"/>
    <w:rsid w:val="005C4FC4"/>
    <w:rsid w:val="005D17AF"/>
    <w:rsid w:val="005F7513"/>
    <w:rsid w:val="005F7F80"/>
    <w:rsid w:val="006025CE"/>
    <w:rsid w:val="0061081D"/>
    <w:rsid w:val="0062432B"/>
    <w:rsid w:val="00624916"/>
    <w:rsid w:val="006319B7"/>
    <w:rsid w:val="00680E9B"/>
    <w:rsid w:val="00683ADA"/>
    <w:rsid w:val="006C2869"/>
    <w:rsid w:val="006C2D78"/>
    <w:rsid w:val="00711692"/>
    <w:rsid w:val="007124E6"/>
    <w:rsid w:val="00716EB5"/>
    <w:rsid w:val="007239A7"/>
    <w:rsid w:val="00730F94"/>
    <w:rsid w:val="00732501"/>
    <w:rsid w:val="00754FF7"/>
    <w:rsid w:val="00764E3A"/>
    <w:rsid w:val="00766E81"/>
    <w:rsid w:val="00780D6D"/>
    <w:rsid w:val="00782B46"/>
    <w:rsid w:val="007873B1"/>
    <w:rsid w:val="00787415"/>
    <w:rsid w:val="00790D58"/>
    <w:rsid w:val="007B697E"/>
    <w:rsid w:val="007B78D4"/>
    <w:rsid w:val="007C0A79"/>
    <w:rsid w:val="007E20F3"/>
    <w:rsid w:val="007E427E"/>
    <w:rsid w:val="007F74B0"/>
    <w:rsid w:val="007F7798"/>
    <w:rsid w:val="00801C7A"/>
    <w:rsid w:val="00846820"/>
    <w:rsid w:val="008625CA"/>
    <w:rsid w:val="00884692"/>
    <w:rsid w:val="008A01E3"/>
    <w:rsid w:val="00920242"/>
    <w:rsid w:val="00945CD0"/>
    <w:rsid w:val="009476C2"/>
    <w:rsid w:val="009540E7"/>
    <w:rsid w:val="00975268"/>
    <w:rsid w:val="00997C7F"/>
    <w:rsid w:val="009A1398"/>
    <w:rsid w:val="009B59C5"/>
    <w:rsid w:val="009D11DD"/>
    <w:rsid w:val="009D77F1"/>
    <w:rsid w:val="009E18EE"/>
    <w:rsid w:val="009E200A"/>
    <w:rsid w:val="009E4372"/>
    <w:rsid w:val="009F4CEA"/>
    <w:rsid w:val="009F7EE0"/>
    <w:rsid w:val="00A22F66"/>
    <w:rsid w:val="00A3285E"/>
    <w:rsid w:val="00A57150"/>
    <w:rsid w:val="00A65C17"/>
    <w:rsid w:val="00A67BE4"/>
    <w:rsid w:val="00A83370"/>
    <w:rsid w:val="00A84963"/>
    <w:rsid w:val="00A91C66"/>
    <w:rsid w:val="00AA38FD"/>
    <w:rsid w:val="00AD11A1"/>
    <w:rsid w:val="00AD7B95"/>
    <w:rsid w:val="00AF5DAC"/>
    <w:rsid w:val="00B54B64"/>
    <w:rsid w:val="00B61FB2"/>
    <w:rsid w:val="00B634D9"/>
    <w:rsid w:val="00B82D9A"/>
    <w:rsid w:val="00BA2130"/>
    <w:rsid w:val="00BA70D0"/>
    <w:rsid w:val="00BB1171"/>
    <w:rsid w:val="00BB4776"/>
    <w:rsid w:val="00BE4913"/>
    <w:rsid w:val="00BF6D1C"/>
    <w:rsid w:val="00C239F6"/>
    <w:rsid w:val="00C260B1"/>
    <w:rsid w:val="00C5360D"/>
    <w:rsid w:val="00C643A5"/>
    <w:rsid w:val="00C67A9C"/>
    <w:rsid w:val="00C820C6"/>
    <w:rsid w:val="00C92006"/>
    <w:rsid w:val="00CA426A"/>
    <w:rsid w:val="00CA7C43"/>
    <w:rsid w:val="00CC3ECE"/>
    <w:rsid w:val="00CD2944"/>
    <w:rsid w:val="00CD3B7A"/>
    <w:rsid w:val="00CD6E56"/>
    <w:rsid w:val="00CE493E"/>
    <w:rsid w:val="00D15C89"/>
    <w:rsid w:val="00D171A6"/>
    <w:rsid w:val="00D208C1"/>
    <w:rsid w:val="00D20D65"/>
    <w:rsid w:val="00D2345F"/>
    <w:rsid w:val="00D256D8"/>
    <w:rsid w:val="00D30FBB"/>
    <w:rsid w:val="00D601DD"/>
    <w:rsid w:val="00D631A9"/>
    <w:rsid w:val="00D90FAC"/>
    <w:rsid w:val="00DA1F0F"/>
    <w:rsid w:val="00DB1C4E"/>
    <w:rsid w:val="00DC2EFB"/>
    <w:rsid w:val="00DE2F74"/>
    <w:rsid w:val="00E03308"/>
    <w:rsid w:val="00E11D6D"/>
    <w:rsid w:val="00E2146A"/>
    <w:rsid w:val="00E56988"/>
    <w:rsid w:val="00E75495"/>
    <w:rsid w:val="00E77AE8"/>
    <w:rsid w:val="00E85FB7"/>
    <w:rsid w:val="00EA3B7D"/>
    <w:rsid w:val="00ED4494"/>
    <w:rsid w:val="00ED7005"/>
    <w:rsid w:val="00EE68B4"/>
    <w:rsid w:val="00EF3132"/>
    <w:rsid w:val="00EF35F1"/>
    <w:rsid w:val="00F00C34"/>
    <w:rsid w:val="00F02028"/>
    <w:rsid w:val="00F16260"/>
    <w:rsid w:val="00F4042D"/>
    <w:rsid w:val="00F41A36"/>
    <w:rsid w:val="00F46EBB"/>
    <w:rsid w:val="00F7763F"/>
    <w:rsid w:val="00F8342F"/>
    <w:rsid w:val="00F91C78"/>
    <w:rsid w:val="00FA3CA2"/>
    <w:rsid w:val="00FB7D46"/>
    <w:rsid w:val="00FC10F9"/>
    <w:rsid w:val="00FD5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A8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0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76"/>
    <w:pPr>
      <w:widowControl w:val="0"/>
      <w:autoSpaceDE w:val="0"/>
      <w:autoSpaceDN w:val="0"/>
      <w:adjustRightInd w:val="0"/>
    </w:pPr>
    <w:rPr>
      <w:rFonts w:ascii="ＭＳ" w:eastAsia="ＭＳ" w:cs="ＭＳ"/>
      <w:color w:val="000000"/>
      <w:kern w:val="0"/>
      <w:sz w:val="24"/>
      <w:szCs w:val="24"/>
    </w:rPr>
  </w:style>
  <w:style w:type="paragraph" w:styleId="a8">
    <w:name w:val="Revision"/>
    <w:hidden/>
    <w:uiPriority w:val="99"/>
    <w:semiHidden/>
    <w:rsid w:val="00012DB1"/>
  </w:style>
  <w:style w:type="paragraph" w:styleId="a9">
    <w:name w:val="Body Text"/>
    <w:basedOn w:val="a"/>
    <w:link w:val="aa"/>
    <w:uiPriority w:val="1"/>
    <w:qFormat/>
    <w:rsid w:val="007F74B0"/>
    <w:pPr>
      <w:autoSpaceDE w:val="0"/>
      <w:autoSpaceDN w:val="0"/>
      <w:jc w:val="left"/>
    </w:pPr>
    <w:rPr>
      <w:rFonts w:ascii="ＭＳ 明朝" w:eastAsia="ＭＳ 明朝" w:hAnsi="ＭＳ 明朝" w:cs="ＭＳ 明朝"/>
      <w:kern w:val="0"/>
      <w:szCs w:val="21"/>
      <w:lang w:val="ja-JP" w:bidi="ja-JP"/>
    </w:rPr>
  </w:style>
  <w:style w:type="character" w:customStyle="1" w:styleId="aa">
    <w:name w:val="本文 (文字)"/>
    <w:basedOn w:val="a0"/>
    <w:link w:val="a9"/>
    <w:uiPriority w:val="1"/>
    <w:rsid w:val="007F74B0"/>
    <w:rPr>
      <w:rFonts w:ascii="ＭＳ 明朝" w:eastAsia="ＭＳ 明朝" w:hAnsi="ＭＳ 明朝" w:cs="ＭＳ 明朝"/>
      <w:kern w:val="0"/>
      <w:szCs w:val="21"/>
      <w:lang w:val="ja-JP" w:bidi="ja-JP"/>
    </w:rPr>
  </w:style>
  <w:style w:type="character" w:styleId="ab">
    <w:name w:val="annotation reference"/>
    <w:basedOn w:val="a0"/>
    <w:uiPriority w:val="99"/>
    <w:semiHidden/>
    <w:unhideWhenUsed/>
    <w:rsid w:val="007F74B0"/>
    <w:rPr>
      <w:sz w:val="18"/>
      <w:szCs w:val="18"/>
    </w:rPr>
  </w:style>
  <w:style w:type="paragraph" w:styleId="ac">
    <w:name w:val="annotation text"/>
    <w:basedOn w:val="a"/>
    <w:link w:val="ad"/>
    <w:uiPriority w:val="99"/>
    <w:unhideWhenUsed/>
    <w:rsid w:val="007F74B0"/>
    <w:pPr>
      <w:autoSpaceDE w:val="0"/>
      <w:autoSpaceDN w:val="0"/>
      <w:jc w:val="left"/>
    </w:pPr>
    <w:rPr>
      <w:rFonts w:ascii="ＭＳ 明朝" w:eastAsia="ＭＳ 明朝" w:hAnsi="ＭＳ 明朝" w:cs="ＭＳ 明朝"/>
      <w:kern w:val="0"/>
      <w:sz w:val="22"/>
      <w:lang w:val="ja-JP" w:bidi="ja-JP"/>
    </w:rPr>
  </w:style>
  <w:style w:type="character" w:customStyle="1" w:styleId="ad">
    <w:name w:val="コメント文字列 (文字)"/>
    <w:basedOn w:val="a0"/>
    <w:link w:val="ac"/>
    <w:uiPriority w:val="99"/>
    <w:rsid w:val="007F74B0"/>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00D0-6CE9-416E-84BF-048C0074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1:24:00Z</dcterms:created>
  <dcterms:modified xsi:type="dcterms:W3CDTF">2025-09-19T01:24:00Z</dcterms:modified>
</cp:coreProperties>
</file>